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302D19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302D19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065DE4F4" w:rsidR="007E69AC" w:rsidRPr="00302D19" w:rsidRDefault="0094155F" w:rsidP="00136A47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136A47">
              <w:rPr>
                <w:rFonts w:asciiTheme="minorHAnsi" w:hAnsiTheme="minorHAnsi" w:cstheme="minorHAnsi"/>
              </w:rPr>
              <w:t>AGRO SEKULE s.r.o.</w:t>
            </w:r>
          </w:p>
        </w:tc>
      </w:tr>
      <w:tr w:rsidR="00302D19" w:rsidRPr="00302D19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302D19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757C28EC" w:rsidR="007E69AC" w:rsidRPr="00302D19" w:rsidRDefault="009F6683" w:rsidP="00136A47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136A47">
              <w:rPr>
                <w:rFonts w:asciiTheme="minorHAnsi" w:hAnsiTheme="minorHAnsi" w:cstheme="minorHAnsi"/>
              </w:rPr>
              <w:t>46526480</w:t>
            </w:r>
          </w:p>
        </w:tc>
      </w:tr>
      <w:tr w:rsidR="005E2047" w:rsidRPr="00302D19" w14:paraId="4264450C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7EA0DF7E" w14:textId="0732F722" w:rsidR="005E2047" w:rsidRPr="00302D19" w:rsidRDefault="005E2047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7CAAE01A" w14:textId="095ED1E6" w:rsidR="005E2047" w:rsidRPr="00136A47" w:rsidRDefault="005E2047" w:rsidP="00136A47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5E2047">
              <w:rPr>
                <w:rFonts w:asciiTheme="minorHAnsi" w:hAnsiTheme="minorHAnsi" w:cstheme="minorHAnsi"/>
              </w:rPr>
              <w:t>Čsl. tankistov 300/A 843 53 Bratislava - Záhorská Bystrica</w:t>
            </w:r>
          </w:p>
        </w:tc>
      </w:tr>
      <w:tr w:rsidR="00302D19" w:rsidRPr="00302D19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16D611DE" w:rsidR="007E69AC" w:rsidRPr="00302D19" w:rsidRDefault="009F6683" w:rsidP="00136A47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136A47">
              <w:rPr>
                <w:rFonts w:asciiTheme="minorHAnsi" w:hAnsiTheme="minorHAnsi" w:cstheme="minorHAnsi"/>
              </w:rPr>
              <w:t>Univerzály nosič na prihŕňanie krmovín</w:t>
            </w:r>
          </w:p>
        </w:tc>
      </w:tr>
    </w:tbl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3D7C05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3D7C05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45263C" w14:textId="6A8A0202" w:rsidR="008A690E" w:rsidRDefault="008A690E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00"/>
        <w:gridCol w:w="4883"/>
        <w:gridCol w:w="1979"/>
      </w:tblGrid>
      <w:tr w:rsidR="00676E53" w:rsidRPr="00302D19" w14:paraId="0C291FB8" w14:textId="5603F697" w:rsidTr="00676E53">
        <w:trPr>
          <w:trHeight w:val="378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676E53" w:rsidRPr="00302D19" w:rsidRDefault="00676E53" w:rsidP="00B00989">
            <w:pPr>
              <w:tabs>
                <w:tab w:val="left" w:pos="27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117D0AD" w14:textId="1B51A397" w:rsidR="00676E53" w:rsidRDefault="009F6683" w:rsidP="002E2B0A">
            <w:pPr>
              <w:spacing w:after="0" w:line="240" w:lineRule="auto"/>
            </w:pPr>
            <w:r w:rsidRPr="009F6683">
              <w:t>Univerzály nosič na prihŕňanie krmovín</w:t>
            </w:r>
          </w:p>
        </w:tc>
      </w:tr>
      <w:tr w:rsidR="00676E53" w:rsidRPr="00302D19" w14:paraId="7CBDDB49" w14:textId="39AD642D" w:rsidTr="00676E53">
        <w:trPr>
          <w:trHeight w:val="412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BE8D868" w14:textId="564FAECF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1 kus</w:t>
            </w:r>
          </w:p>
        </w:tc>
      </w:tr>
      <w:tr w:rsidR="00676E53" w:rsidRPr="00302D19" w14:paraId="33866F5D" w14:textId="3EC2E140" w:rsidTr="00676E53">
        <w:trPr>
          <w:trHeight w:val="920"/>
        </w:trPr>
        <w:tc>
          <w:tcPr>
            <w:tcW w:w="3908" w:type="pct"/>
            <w:gridSpan w:val="2"/>
            <w:shd w:val="clear" w:color="auto" w:fill="DBE5F1"/>
            <w:vAlign w:val="center"/>
          </w:tcPr>
          <w:p w14:paraId="0CCC5BE2" w14:textId="25A478A3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1092" w:type="pct"/>
            <w:shd w:val="clear" w:color="auto" w:fill="DBE5F1"/>
          </w:tcPr>
          <w:p w14:paraId="127BBC56" w14:textId="77777777" w:rsidR="00676E53" w:rsidRDefault="00676E53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adrenie uchádzača, </w:t>
            </w:r>
          </w:p>
          <w:p w14:paraId="2FF4EA96" w14:textId="77777777" w:rsidR="00676E53" w:rsidRDefault="00676E53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 ponúkaný stroj spĺňa: </w:t>
            </w:r>
          </w:p>
          <w:p w14:paraId="55483B6D" w14:textId="61D850EF" w:rsidR="00676E53" w:rsidRPr="00302D19" w:rsidRDefault="00676E53" w:rsidP="00676E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>ÁNO / NIE</w:t>
            </w:r>
          </w:p>
        </w:tc>
      </w:tr>
      <w:tr w:rsidR="00676E53" w:rsidRPr="00302D19" w14:paraId="2D7DCBB9" w14:textId="4F1CA302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476B2145" w14:textId="5CBE2BE4" w:rsidR="00676E53" w:rsidRPr="00686292" w:rsidRDefault="001D42E1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kon min. </w:t>
            </w:r>
            <w:r w:rsidR="00C60B0C">
              <w:rPr>
                <w:rFonts w:asciiTheme="minorHAnsi" w:hAnsiTheme="minorHAnsi" w:cstheme="minorHAnsi"/>
              </w:rPr>
              <w:t>15kW</w:t>
            </w:r>
            <w:r w:rsidR="008655FB">
              <w:rPr>
                <w:rFonts w:asciiTheme="minorHAnsi" w:hAnsiTheme="minorHAnsi" w:cstheme="minorHAnsi"/>
              </w:rPr>
              <w:t xml:space="preserve">, </w:t>
            </w:r>
            <w:r w:rsidR="00A82923">
              <w:rPr>
                <w:rFonts w:asciiTheme="minorHAnsi" w:hAnsiTheme="minorHAnsi" w:cstheme="minorHAnsi"/>
              </w:rPr>
              <w:t xml:space="preserve">objem motora </w:t>
            </w:r>
            <w:r w:rsidR="00686292">
              <w:rPr>
                <w:rFonts w:asciiTheme="minorHAnsi" w:hAnsiTheme="minorHAnsi" w:cstheme="minorHAnsi"/>
              </w:rPr>
              <w:t>min. 900 cm</w:t>
            </w:r>
            <w:r w:rsidR="00686292">
              <w:rPr>
                <w:rFonts w:asciiTheme="minorHAnsi" w:hAnsiTheme="minorHAnsi" w:cstheme="minorHAnsi"/>
                <w:vertAlign w:val="superscript"/>
              </w:rPr>
              <w:t>3</w:t>
            </w:r>
            <w:r w:rsidR="00686292">
              <w:rPr>
                <w:rFonts w:asciiTheme="minorHAnsi" w:hAnsiTheme="minorHAnsi" w:cstheme="minorHAnsi"/>
              </w:rPr>
              <w:t xml:space="preserve">, palivo </w:t>
            </w:r>
            <w:proofErr w:type="spellStart"/>
            <w:r w:rsidR="00686292">
              <w:rPr>
                <w:rFonts w:asciiTheme="minorHAnsi" w:hAnsiTheme="minorHAnsi" w:cstheme="minorHAnsi"/>
              </w:rPr>
              <w:t>diesel</w:t>
            </w:r>
            <w:proofErr w:type="spellEnd"/>
          </w:p>
        </w:tc>
        <w:tc>
          <w:tcPr>
            <w:tcW w:w="1092" w:type="pct"/>
          </w:tcPr>
          <w:p w14:paraId="18A65879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3B14AF6C" w14:textId="409CDE24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5DFDADA6" w14:textId="0958343D" w:rsidR="00676E53" w:rsidRPr="00302D19" w:rsidRDefault="00D167EF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vozok s vysokou tuhosťou</w:t>
            </w:r>
            <w:r w:rsidR="000478F9">
              <w:rPr>
                <w:rFonts w:asciiTheme="minorHAnsi" w:hAnsiTheme="minorHAnsi" w:cstheme="minorHAnsi"/>
              </w:rPr>
              <w:t xml:space="preserve">, </w:t>
            </w:r>
            <w:r w:rsidR="008655FB">
              <w:rPr>
                <w:rFonts w:asciiTheme="minorHAnsi" w:hAnsiTheme="minorHAnsi" w:cstheme="minorHAnsi"/>
              </w:rPr>
              <w:t>pohon 2WD/4WD</w:t>
            </w:r>
          </w:p>
        </w:tc>
        <w:tc>
          <w:tcPr>
            <w:tcW w:w="1092" w:type="pct"/>
          </w:tcPr>
          <w:p w14:paraId="5D02F028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5091EDF2" w14:textId="54C409A5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239A946F" w14:textId="3084905D" w:rsidR="00676E53" w:rsidRPr="00302D19" w:rsidRDefault="0052258A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ystužená ochrana </w:t>
            </w:r>
            <w:r w:rsidR="00E014DE">
              <w:rPr>
                <w:rFonts w:asciiTheme="minorHAnsi" w:hAnsiTheme="minorHAnsi" w:cstheme="minorHAnsi"/>
              </w:rPr>
              <w:t>osôb - rám</w:t>
            </w:r>
          </w:p>
        </w:tc>
        <w:tc>
          <w:tcPr>
            <w:tcW w:w="1092" w:type="pct"/>
          </w:tcPr>
          <w:p w14:paraId="7FB2D3FB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763A0" w:rsidRPr="00302D19" w14:paraId="12F4B26B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54261DF0" w14:textId="1D8F0D6D" w:rsidR="00D763A0" w:rsidRDefault="00FC006A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vormiestna</w:t>
            </w:r>
            <w:r w:rsidR="00D763A0">
              <w:rPr>
                <w:rFonts w:asciiTheme="minorHAnsi" w:hAnsiTheme="minorHAnsi" w:cstheme="minorHAnsi"/>
              </w:rPr>
              <w:t xml:space="preserve"> kabína</w:t>
            </w:r>
          </w:p>
        </w:tc>
        <w:tc>
          <w:tcPr>
            <w:tcW w:w="1092" w:type="pct"/>
          </w:tcPr>
          <w:p w14:paraId="555758C0" w14:textId="77777777" w:rsidR="00D763A0" w:rsidRPr="00302D19" w:rsidRDefault="00D763A0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78F9" w:rsidRPr="00302D19" w14:paraId="1ABAE941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0AD76206" w14:textId="0E4F084A" w:rsidR="000478F9" w:rsidRDefault="005F1207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Ť</w:t>
            </w:r>
            <w:r w:rsidR="00B610F2">
              <w:rPr>
                <w:rFonts w:asciiTheme="minorHAnsi" w:hAnsiTheme="minorHAnsi" w:cstheme="minorHAnsi"/>
              </w:rPr>
              <w:t>ažné</w:t>
            </w:r>
            <w:r w:rsidR="00505304">
              <w:rPr>
                <w:rFonts w:asciiTheme="minorHAnsi" w:hAnsiTheme="minorHAnsi" w:cstheme="minorHAnsi"/>
              </w:rPr>
              <w:t xml:space="preserve"> zariadenie</w:t>
            </w:r>
            <w:r w:rsidR="00B610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92" w:type="pct"/>
          </w:tcPr>
          <w:p w14:paraId="03D84425" w14:textId="77777777" w:rsidR="000478F9" w:rsidRPr="00302D19" w:rsidRDefault="000478F9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78F9" w:rsidRPr="00302D19" w14:paraId="2BA4DCB4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543241FA" w14:textId="5DAA4406" w:rsidR="000478F9" w:rsidRDefault="005F1207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hotovostná hmotnosť min. 800 kg</w:t>
            </w:r>
          </w:p>
        </w:tc>
        <w:tc>
          <w:tcPr>
            <w:tcW w:w="1092" w:type="pct"/>
          </w:tcPr>
          <w:p w14:paraId="271A00FE" w14:textId="77777777" w:rsidR="000478F9" w:rsidRPr="00302D19" w:rsidRDefault="000478F9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311B1" w:rsidRPr="00302D19" w14:paraId="64DCB7C0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314CBA56" w14:textId="1395E02B" w:rsidR="00D311B1" w:rsidRDefault="00D311B1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álny displej</w:t>
            </w:r>
          </w:p>
        </w:tc>
        <w:tc>
          <w:tcPr>
            <w:tcW w:w="1092" w:type="pct"/>
          </w:tcPr>
          <w:p w14:paraId="67954749" w14:textId="77777777" w:rsidR="00D311B1" w:rsidRPr="00302D19" w:rsidRDefault="00D311B1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36A47" w:rsidRPr="00302D19" w14:paraId="09545CC5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3BB7352D" w14:textId="3D3A77B0" w:rsidR="00136A47" w:rsidRDefault="00136A47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a</w:t>
            </w:r>
          </w:p>
        </w:tc>
        <w:tc>
          <w:tcPr>
            <w:tcW w:w="1092" w:type="pct"/>
          </w:tcPr>
          <w:p w14:paraId="7E7FD67C" w14:textId="77777777" w:rsidR="00136A47" w:rsidRPr="00302D19" w:rsidRDefault="00136A47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00989" w:rsidRPr="00302D19" w14:paraId="0E0947A6" w14:textId="77777777" w:rsidTr="00B00989">
        <w:trPr>
          <w:trHeight w:val="472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9C036F5" w14:textId="0117FA5F" w:rsidR="00B00989" w:rsidRPr="00302D19" w:rsidRDefault="00B00989" w:rsidP="00312999">
            <w:pPr>
              <w:spacing w:before="8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účasťou ponuky sú nasledovné doplnky:</w:t>
            </w:r>
          </w:p>
        </w:tc>
      </w:tr>
      <w:tr w:rsidR="00B00989" w:rsidRPr="00302D19" w14:paraId="369A301B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441ACBB9" w14:textId="0A5A5189" w:rsidR="00B00989" w:rsidRDefault="00B00989" w:rsidP="00B00989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ína uzatvorená komplet. všetky strany</w:t>
            </w:r>
          </w:p>
        </w:tc>
        <w:tc>
          <w:tcPr>
            <w:tcW w:w="1092" w:type="pct"/>
          </w:tcPr>
          <w:p w14:paraId="53065FE8" w14:textId="77777777" w:rsidR="00B00989" w:rsidRPr="00302D19" w:rsidRDefault="00B00989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00989" w:rsidRPr="00302D19" w14:paraId="3D48F62D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5C4E4EDB" w14:textId="0F202695" w:rsidR="00B00989" w:rsidRDefault="00B00989" w:rsidP="00671C8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jak s elektrickým ovládaním</w:t>
            </w:r>
          </w:p>
        </w:tc>
        <w:tc>
          <w:tcPr>
            <w:tcW w:w="1092" w:type="pct"/>
          </w:tcPr>
          <w:p w14:paraId="4334024C" w14:textId="77777777" w:rsidR="00B00989" w:rsidRPr="00302D19" w:rsidRDefault="00B00989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00989" w:rsidRPr="00302D19" w14:paraId="60E89E28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5ED66DDC" w14:textId="2D248ADA" w:rsidR="00B00989" w:rsidRDefault="00B00989" w:rsidP="00B00989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lica </w:t>
            </w:r>
          </w:p>
        </w:tc>
        <w:tc>
          <w:tcPr>
            <w:tcW w:w="1092" w:type="pct"/>
          </w:tcPr>
          <w:p w14:paraId="63417313" w14:textId="77777777" w:rsidR="00B00989" w:rsidRPr="00302D19" w:rsidRDefault="00B00989" w:rsidP="00B00989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0DFB4A3" w14:textId="77777777" w:rsidR="00777004" w:rsidRDefault="00777004" w:rsidP="00052D02">
      <w:pPr>
        <w:spacing w:after="0" w:line="360" w:lineRule="auto"/>
        <w:rPr>
          <w:b/>
        </w:rPr>
      </w:pPr>
    </w:p>
    <w:p w14:paraId="204BF1F6" w14:textId="77777777" w:rsidR="00777004" w:rsidRDefault="00777004" w:rsidP="00052D02">
      <w:pPr>
        <w:spacing w:after="0" w:line="360" w:lineRule="auto"/>
        <w:rPr>
          <w:b/>
        </w:rPr>
      </w:pPr>
    </w:p>
    <w:p w14:paraId="1C5B27CA" w14:textId="77777777" w:rsidR="00F03479" w:rsidRDefault="00F03479" w:rsidP="00052D02">
      <w:pPr>
        <w:spacing w:after="0" w:line="360" w:lineRule="auto"/>
        <w:rPr>
          <w:b/>
        </w:rPr>
      </w:pPr>
    </w:p>
    <w:p w14:paraId="07A24ACC" w14:textId="77777777" w:rsidR="00F03479" w:rsidRDefault="00F03479" w:rsidP="00052D02">
      <w:pPr>
        <w:spacing w:after="0" w:line="360" w:lineRule="auto"/>
        <w:rPr>
          <w:b/>
        </w:rPr>
      </w:pPr>
    </w:p>
    <w:p w14:paraId="31152FD5" w14:textId="57097149" w:rsidR="00052D02" w:rsidRDefault="00052D02" w:rsidP="00052D02">
      <w:pPr>
        <w:spacing w:after="0" w:line="360" w:lineRule="auto"/>
        <w:rPr>
          <w:b/>
        </w:rPr>
      </w:pPr>
      <w:r>
        <w:rPr>
          <w:b/>
        </w:rPr>
        <w:lastRenderedPageBreak/>
        <w:t>Cenová ponuka:</w:t>
      </w:r>
    </w:p>
    <w:p w14:paraId="14D8CBEF" w14:textId="15A16D50" w:rsidR="00052D02" w:rsidRDefault="00052D02" w:rsidP="00052D02">
      <w:pPr>
        <w:spacing w:after="0" w:line="360" w:lineRule="auto"/>
        <w:rPr>
          <w:b/>
        </w:rPr>
      </w:pPr>
      <w:r>
        <w:t xml:space="preserve">Predmet zákazky: </w:t>
      </w:r>
      <w:r w:rsidR="009F6683" w:rsidRPr="009F6683">
        <w:t>Univerzály nosič na prihŕňanie krmovín</w:t>
      </w:r>
      <w:r>
        <w:rPr>
          <w:rFonts w:eastAsia="SimSun" w:cs="Calibr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 EUR bez DPH:</w:t>
            </w:r>
          </w:p>
        </w:tc>
      </w:tr>
      <w:tr w:rsidR="00052D02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4839D0B7" w:rsidR="00052D02" w:rsidRDefault="009F6683">
            <w:pPr>
              <w:spacing w:after="0" w:line="240" w:lineRule="auto"/>
            </w:pPr>
            <w:r w:rsidRPr="009F6683">
              <w:t>Univerzály nosič na prihŕňanie krmovín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Default="00052D02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</w:p>
        </w:tc>
      </w:tr>
    </w:tbl>
    <w:p w14:paraId="0FFA35AB" w14:textId="4E668E9A" w:rsidR="00052D02" w:rsidRDefault="00052D02" w:rsidP="00052D02"/>
    <w:p w14:paraId="15009C15" w14:textId="77777777" w:rsidR="00F60B30" w:rsidRDefault="00F60B30" w:rsidP="00F60B30">
      <w:pPr>
        <w:rPr>
          <w:rFonts w:eastAsiaTheme="minorHAnsi"/>
        </w:rPr>
      </w:pPr>
      <w:r>
        <w:t>Uchádzač predložením ponuky a fotografie (napr. produktový katalóg, poprípade fotodokumentáciu) deklaruje, že ním ponúkaný tovar spĺňa tu uvádzané požiadavky a parametre na predmet zákazky.</w:t>
      </w:r>
    </w:p>
    <w:p w14:paraId="28F3E89B" w14:textId="66430230" w:rsidR="00A04FBA" w:rsidRDefault="00A04FBA" w:rsidP="00A04FBA">
      <w:pPr>
        <w:rPr>
          <w:rFonts w:asciiTheme="minorHAnsi" w:hAnsiTheme="minorHAnsi" w:cstheme="minorHAnsi"/>
        </w:rPr>
      </w:pPr>
    </w:p>
    <w:p w14:paraId="0CE9A8C2" w14:textId="7CED4E13" w:rsidR="00052D02" w:rsidRDefault="00052D02" w:rsidP="00052D02">
      <w:pPr>
        <w:spacing w:before="120" w:after="0" w:line="360" w:lineRule="auto"/>
      </w:pPr>
      <w:r>
        <w:rPr>
          <w:b/>
        </w:rPr>
        <w:t>Uchádzač je platiteľ DPH: ÁNO</w:t>
      </w:r>
      <w:r>
        <w:t xml:space="preserve"> - </w:t>
      </w:r>
      <w:r>
        <w:rPr>
          <w:b/>
        </w:rPr>
        <w:t>NIE</w:t>
      </w:r>
      <w:r>
        <w:t xml:space="preserve"> </w:t>
      </w:r>
    </w:p>
    <w:p w14:paraId="7AFBC076" w14:textId="382EF803" w:rsidR="00052D02" w:rsidRDefault="00052D02" w:rsidP="00052D02">
      <w:pPr>
        <w:spacing w:after="0" w:line="360" w:lineRule="auto"/>
        <w:rPr>
          <w:rFonts w:cs="Tahoma"/>
          <w:color w:val="FF0000"/>
        </w:rPr>
      </w:pPr>
      <w:r>
        <w:rPr>
          <w:rFonts w:cs="Tahoma"/>
          <w:bCs/>
        </w:rPr>
        <w:t xml:space="preserve">Dátum vyhotovenia ponuky: </w:t>
      </w:r>
    </w:p>
    <w:p w14:paraId="301FF149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Default="00052D02" w:rsidP="00052D02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</w:t>
      </w:r>
    </w:p>
    <w:p w14:paraId="16BF0F82" w14:textId="534C07AE" w:rsidR="0084755E" w:rsidRPr="00A04FBA" w:rsidRDefault="005F23E2" w:rsidP="00A04FBA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52D02">
        <w:rPr>
          <w:sz w:val="18"/>
          <w:szCs w:val="18"/>
        </w:rPr>
        <w:t>podpis štatutárneho zástupcu</w:t>
      </w:r>
    </w:p>
    <w:p w14:paraId="18D6D1DF" w14:textId="043E0772" w:rsidR="0084755E" w:rsidRPr="00302D19" w:rsidRDefault="0084755E">
      <w:pPr>
        <w:rPr>
          <w:rFonts w:asciiTheme="minorHAnsi" w:hAnsiTheme="minorHAnsi" w:cstheme="minorHAnsi"/>
        </w:rPr>
      </w:pPr>
    </w:p>
    <w:sectPr w:rsidR="0084755E" w:rsidRPr="0030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EA11" w14:textId="77777777" w:rsidR="0052499F" w:rsidRDefault="0052499F" w:rsidP="00A04FBA">
      <w:pPr>
        <w:spacing w:after="0" w:line="240" w:lineRule="auto"/>
      </w:pPr>
      <w:r>
        <w:separator/>
      </w:r>
    </w:p>
  </w:endnote>
  <w:endnote w:type="continuationSeparator" w:id="0">
    <w:p w14:paraId="698F1C5D" w14:textId="77777777" w:rsidR="0052499F" w:rsidRDefault="0052499F" w:rsidP="00A04FBA">
      <w:pPr>
        <w:spacing w:after="0" w:line="240" w:lineRule="auto"/>
      </w:pPr>
      <w:r>
        <w:continuationSeparator/>
      </w:r>
    </w:p>
  </w:endnote>
  <w:endnote w:type="continuationNotice" w:id="1">
    <w:p w14:paraId="27DE215D" w14:textId="77777777" w:rsidR="004066F3" w:rsidRDefault="00406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51BD" w14:textId="77777777" w:rsidR="0052499F" w:rsidRDefault="0052499F" w:rsidP="00A04FBA">
      <w:pPr>
        <w:spacing w:after="0" w:line="240" w:lineRule="auto"/>
      </w:pPr>
      <w:r>
        <w:separator/>
      </w:r>
    </w:p>
  </w:footnote>
  <w:footnote w:type="continuationSeparator" w:id="0">
    <w:p w14:paraId="68452008" w14:textId="77777777" w:rsidR="0052499F" w:rsidRDefault="0052499F" w:rsidP="00A04FBA">
      <w:pPr>
        <w:spacing w:after="0" w:line="240" w:lineRule="auto"/>
      </w:pPr>
      <w:r>
        <w:continuationSeparator/>
      </w:r>
    </w:p>
  </w:footnote>
  <w:footnote w:type="continuationNotice" w:id="1">
    <w:p w14:paraId="688DBA0E" w14:textId="77777777" w:rsidR="004066F3" w:rsidRDefault="004066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09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0099E"/>
    <w:rsid w:val="000478F9"/>
    <w:rsid w:val="00052D02"/>
    <w:rsid w:val="00094083"/>
    <w:rsid w:val="0012621D"/>
    <w:rsid w:val="00136A47"/>
    <w:rsid w:val="00186105"/>
    <w:rsid w:val="001C66DB"/>
    <w:rsid w:val="001C7C42"/>
    <w:rsid w:val="001D0CCD"/>
    <w:rsid w:val="001D42E1"/>
    <w:rsid w:val="001F4B7E"/>
    <w:rsid w:val="002171BE"/>
    <w:rsid w:val="00250F55"/>
    <w:rsid w:val="002A14A5"/>
    <w:rsid w:val="002D5EB9"/>
    <w:rsid w:val="002D7E32"/>
    <w:rsid w:val="002E2B0A"/>
    <w:rsid w:val="002F0D41"/>
    <w:rsid w:val="0030258E"/>
    <w:rsid w:val="00302D19"/>
    <w:rsid w:val="00312999"/>
    <w:rsid w:val="0033139C"/>
    <w:rsid w:val="00361AAA"/>
    <w:rsid w:val="00362C80"/>
    <w:rsid w:val="004066F3"/>
    <w:rsid w:val="00413FCB"/>
    <w:rsid w:val="004E7F2B"/>
    <w:rsid w:val="00505304"/>
    <w:rsid w:val="0052258A"/>
    <w:rsid w:val="0052499F"/>
    <w:rsid w:val="00530504"/>
    <w:rsid w:val="005E2047"/>
    <w:rsid w:val="005F1207"/>
    <w:rsid w:val="005F23E2"/>
    <w:rsid w:val="005F2972"/>
    <w:rsid w:val="005F6F07"/>
    <w:rsid w:val="00605608"/>
    <w:rsid w:val="00671C86"/>
    <w:rsid w:val="00676E53"/>
    <w:rsid w:val="0068356B"/>
    <w:rsid w:val="00686292"/>
    <w:rsid w:val="007004E3"/>
    <w:rsid w:val="00703BC4"/>
    <w:rsid w:val="00777004"/>
    <w:rsid w:val="007E69AC"/>
    <w:rsid w:val="00811803"/>
    <w:rsid w:val="00823F70"/>
    <w:rsid w:val="0084755E"/>
    <w:rsid w:val="008655FB"/>
    <w:rsid w:val="00875C47"/>
    <w:rsid w:val="00877646"/>
    <w:rsid w:val="008A690E"/>
    <w:rsid w:val="008C1ED2"/>
    <w:rsid w:val="008E6E2C"/>
    <w:rsid w:val="00921315"/>
    <w:rsid w:val="0093023A"/>
    <w:rsid w:val="0094155F"/>
    <w:rsid w:val="0094311D"/>
    <w:rsid w:val="00951AFD"/>
    <w:rsid w:val="00967C65"/>
    <w:rsid w:val="009813A7"/>
    <w:rsid w:val="009E4625"/>
    <w:rsid w:val="009F0AB5"/>
    <w:rsid w:val="009F6683"/>
    <w:rsid w:val="00A00222"/>
    <w:rsid w:val="00A04FBA"/>
    <w:rsid w:val="00A150FF"/>
    <w:rsid w:val="00A314D5"/>
    <w:rsid w:val="00A32F7C"/>
    <w:rsid w:val="00A56061"/>
    <w:rsid w:val="00A57896"/>
    <w:rsid w:val="00A82923"/>
    <w:rsid w:val="00B00989"/>
    <w:rsid w:val="00B56E4C"/>
    <w:rsid w:val="00B610F2"/>
    <w:rsid w:val="00BC27CC"/>
    <w:rsid w:val="00C1167B"/>
    <w:rsid w:val="00C15BC9"/>
    <w:rsid w:val="00C60B0C"/>
    <w:rsid w:val="00CB08A1"/>
    <w:rsid w:val="00D167EF"/>
    <w:rsid w:val="00D311B1"/>
    <w:rsid w:val="00D763A0"/>
    <w:rsid w:val="00D845E1"/>
    <w:rsid w:val="00D97D5C"/>
    <w:rsid w:val="00E014DE"/>
    <w:rsid w:val="00E10244"/>
    <w:rsid w:val="00E30299"/>
    <w:rsid w:val="00E55A81"/>
    <w:rsid w:val="00E81807"/>
    <w:rsid w:val="00EA18CD"/>
    <w:rsid w:val="00EA7F9F"/>
    <w:rsid w:val="00ED5C4D"/>
    <w:rsid w:val="00ED74C4"/>
    <w:rsid w:val="00F03479"/>
    <w:rsid w:val="00F45E24"/>
    <w:rsid w:val="00F539A3"/>
    <w:rsid w:val="00F60B30"/>
    <w:rsid w:val="00FC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52</cp:revision>
  <dcterms:created xsi:type="dcterms:W3CDTF">2022-05-25T20:19:00Z</dcterms:created>
  <dcterms:modified xsi:type="dcterms:W3CDTF">2022-08-07T20:44:00Z</dcterms:modified>
</cp:coreProperties>
</file>